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337C999F" w:rsidR="008B69F0" w:rsidRPr="00717AD3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bookmarkStart w:id="1" w:name="_Hlk115867713"/>
      <w:r w:rsidR="00717AD3" w:rsidRPr="00717AD3">
        <w:rPr>
          <w:rFonts w:ascii="Arial" w:hAnsi="Arial" w:cs="Arial"/>
          <w:b/>
          <w:sz w:val="20"/>
          <w:szCs w:val="20"/>
        </w:rPr>
        <w:t>Dostawa środków czystości oraz artykułów higienicznych dla Wydziału Architektury Politechniki Warszawskiej</w:t>
      </w:r>
      <w:bookmarkEnd w:id="1"/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717AD3">
        <w:rPr>
          <w:rFonts w:ascii="Arial" w:hAnsi="Arial" w:cs="Arial"/>
          <w:b/>
          <w:sz w:val="20"/>
          <w:szCs w:val="20"/>
        </w:rPr>
        <w:t>5</w:t>
      </w:r>
      <w:bookmarkStart w:id="2" w:name="_GoBack"/>
      <w:bookmarkEnd w:id="2"/>
      <w:r w:rsidR="00B4206B">
        <w:rPr>
          <w:rFonts w:ascii="Arial" w:hAnsi="Arial" w:cs="Arial"/>
          <w:b/>
          <w:sz w:val="20"/>
          <w:szCs w:val="20"/>
        </w:rPr>
        <w:t>/PN/PZP/2022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C859" w14:textId="77777777" w:rsidR="00081FAE" w:rsidRDefault="00081FAE">
      <w:r>
        <w:separator/>
      </w:r>
    </w:p>
  </w:endnote>
  <w:endnote w:type="continuationSeparator" w:id="0">
    <w:p w14:paraId="7C09F761" w14:textId="77777777" w:rsidR="00081FAE" w:rsidRDefault="000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6AF9" w14:textId="77777777" w:rsidR="00081FAE" w:rsidRDefault="00081FAE">
      <w:r>
        <w:separator/>
      </w:r>
    </w:p>
  </w:footnote>
  <w:footnote w:type="continuationSeparator" w:id="0">
    <w:p w14:paraId="3B187930" w14:textId="77777777" w:rsidR="00081FAE" w:rsidRDefault="0008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B0FA" w14:textId="082B7722" w:rsidR="007618E1" w:rsidRPr="004B06E0" w:rsidRDefault="007618E1" w:rsidP="003B069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0</w:t>
    </w:r>
    <w:r w:rsidR="00253E92">
      <w:rPr>
        <w:rFonts w:ascii="Arial" w:hAnsi="Arial" w:cs="Arial"/>
        <w:bCs/>
        <w:i/>
        <w:iCs/>
        <w:sz w:val="18"/>
        <w:szCs w:val="18"/>
      </w:rPr>
      <w:t>5</w:t>
    </w:r>
    <w:r w:rsidR="00B4206B">
      <w:rPr>
        <w:rFonts w:ascii="Arial" w:hAnsi="Arial" w:cs="Arial"/>
        <w:bCs/>
        <w:i/>
        <w:iCs/>
        <w:sz w:val="18"/>
        <w:szCs w:val="18"/>
      </w:rPr>
      <w:t>/PN/PZP/2022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AE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3E92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17AD3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ED37-35F5-4B34-999D-3F5BBE9E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gritrans</cp:lastModifiedBy>
  <cp:revision>3</cp:revision>
  <cp:lastPrinted>2017-01-03T09:49:00Z</cp:lastPrinted>
  <dcterms:created xsi:type="dcterms:W3CDTF">2022-11-03T13:43:00Z</dcterms:created>
  <dcterms:modified xsi:type="dcterms:W3CDTF">2022-11-03T13:47:00Z</dcterms:modified>
</cp:coreProperties>
</file>